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986F11" w:rsidRDefault="00757F3A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Voorlopig </w:t>
      </w:r>
      <w:bookmarkStart w:id="0" w:name="_GoBack"/>
      <w:bookmarkEnd w:id="0"/>
      <w:r w:rsidR="00945DDA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UURROOSTER 201</w:t>
      </w:r>
      <w:r w:rsidR="00C62ECB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8</w:t>
      </w:r>
      <w:r w:rsidR="00945DDA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-201</w:t>
      </w:r>
      <w:r w:rsidR="00C62ECB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9</w:t>
      </w:r>
    </w:p>
    <w:p w:rsidR="00BF0500" w:rsidRPr="00986F11" w:rsidRDefault="00C62ECB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Domein </w:t>
      </w:r>
      <w:r w:rsidR="00ED65DB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Woordkunst-Drama:</w:t>
      </w:r>
      <w:r w:rsidR="00F36DDF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="00584DF4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Schaarbeek</w:t>
      </w:r>
    </w:p>
    <w:p w:rsidR="006A0A82" w:rsidRPr="00CA6D1B" w:rsidRDefault="006A0A82" w:rsidP="00945DD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raster"/>
        <w:tblW w:w="0" w:type="auto"/>
        <w:tblInd w:w="1388" w:type="dxa"/>
        <w:tblLayout w:type="fixed"/>
        <w:tblLook w:val="04A0"/>
      </w:tblPr>
      <w:tblGrid>
        <w:gridCol w:w="3397"/>
        <w:gridCol w:w="1276"/>
        <w:gridCol w:w="284"/>
        <w:gridCol w:w="1984"/>
        <w:gridCol w:w="2268"/>
        <w:gridCol w:w="3402"/>
      </w:tblGrid>
      <w:tr w:rsidR="008F1FBB" w:rsidRPr="00FE3728" w:rsidTr="00442DA9">
        <w:tc>
          <w:tcPr>
            <w:tcW w:w="12611" w:type="dxa"/>
            <w:gridSpan w:val="6"/>
            <w:vAlign w:val="center"/>
          </w:tcPr>
          <w:p w:rsidR="008F1FBB" w:rsidRPr="002C3A07" w:rsidRDefault="008F1FBB" w:rsidP="008F1FB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ERSTE GRAAD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ORD</w:t>
            </w: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INITIATIE: 6-en 7 jarigen</w:t>
            </w:r>
          </w:p>
        </w:tc>
      </w:tr>
      <w:tr w:rsidR="00442DA9" w:rsidRPr="008F1FBB" w:rsidTr="00442DA9">
        <w:tc>
          <w:tcPr>
            <w:tcW w:w="3397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1276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2268" w:type="dxa"/>
            <w:gridSpan w:val="2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2268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3402" w:type="dxa"/>
          </w:tcPr>
          <w:p w:rsidR="00442DA9" w:rsidRPr="008F1FBB" w:rsidRDefault="00442DA9" w:rsidP="0044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BB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Pr="002262E7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Woordinitiatie 1.1 en 1.2</w:t>
            </w:r>
          </w:p>
        </w:tc>
        <w:tc>
          <w:tcPr>
            <w:tcW w:w="1276" w:type="dxa"/>
          </w:tcPr>
          <w:p w:rsidR="00442DA9" w:rsidRPr="002262E7" w:rsidRDefault="00442DA9" w:rsidP="0022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A00</w:t>
            </w:r>
            <w:r w:rsidR="002262E7" w:rsidRPr="0022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CD25D1" w:rsidRPr="00FE3728" w:rsidTr="00442DA9">
        <w:tc>
          <w:tcPr>
            <w:tcW w:w="12611" w:type="dxa"/>
            <w:gridSpan w:val="6"/>
          </w:tcPr>
          <w:p w:rsidR="00CD25D1" w:rsidRPr="002262E7" w:rsidRDefault="00CD25D1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BB" w:rsidRPr="00FE3728" w:rsidTr="00442DA9">
        <w:tc>
          <w:tcPr>
            <w:tcW w:w="12611" w:type="dxa"/>
            <w:gridSpan w:val="6"/>
            <w:vAlign w:val="center"/>
          </w:tcPr>
          <w:p w:rsidR="008F1FBB" w:rsidRPr="002262E7" w:rsidRDefault="008F1FBB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WEEDE GRAAD: </w:t>
            </w:r>
            <w:r w:rsidR="00A65D85"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>WOORDKUST-DRAMA</w:t>
            </w:r>
            <w:r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="00A65D85"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>v.a.</w:t>
            </w:r>
            <w:r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8 jaar </w:t>
            </w:r>
            <w:r w:rsidR="00A65D85"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vroeger LG)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Pr="002262E7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Woordatelier 2.1</w:t>
            </w:r>
            <w:r w:rsidR="00E57386" w:rsidRPr="002262E7">
              <w:rPr>
                <w:rFonts w:ascii="Times New Roman" w:hAnsi="Times New Roman" w:cs="Times New Roman"/>
                <w:sz w:val="24"/>
                <w:szCs w:val="24"/>
              </w:rPr>
              <w:t>/2.2</w:t>
            </w:r>
          </w:p>
        </w:tc>
        <w:tc>
          <w:tcPr>
            <w:tcW w:w="1276" w:type="dxa"/>
          </w:tcPr>
          <w:p w:rsidR="00442DA9" w:rsidRPr="002262E7" w:rsidRDefault="00442DA9" w:rsidP="002262E7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A00</w:t>
            </w:r>
            <w:r w:rsidR="002262E7" w:rsidRPr="0022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Pr="002262E7" w:rsidRDefault="00442DA9" w:rsidP="00E57386">
            <w:pPr>
              <w:tabs>
                <w:tab w:val="left" w:pos="204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Woordatelier 2.</w:t>
            </w:r>
            <w:r w:rsidR="00E57386" w:rsidRPr="00226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/2.</w:t>
            </w:r>
            <w:r w:rsidR="00E57386" w:rsidRPr="00226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2DA9" w:rsidRPr="002262E7" w:rsidRDefault="00442DA9" w:rsidP="002262E7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A00</w:t>
            </w:r>
            <w:r w:rsidR="002262E7" w:rsidRPr="0022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CD25D1" w:rsidRPr="00FE3728" w:rsidTr="00442DA9">
        <w:tc>
          <w:tcPr>
            <w:tcW w:w="12611" w:type="dxa"/>
            <w:gridSpan w:val="6"/>
          </w:tcPr>
          <w:p w:rsidR="00CD25D1" w:rsidRPr="002262E7" w:rsidRDefault="00CD25D1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85" w:rsidRPr="00FE3728" w:rsidTr="00442DA9">
        <w:tc>
          <w:tcPr>
            <w:tcW w:w="12611" w:type="dxa"/>
            <w:gridSpan w:val="6"/>
            <w:vAlign w:val="center"/>
          </w:tcPr>
          <w:p w:rsidR="00A65D85" w:rsidRPr="002262E7" w:rsidRDefault="00A65D85" w:rsidP="00442DA9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>DERDE GRAAD: VERTELTHEATER (vroeger MG) jongeren (12 tot 15 jaar)</w:t>
            </w:r>
          </w:p>
        </w:tc>
      </w:tr>
      <w:tr w:rsidR="00442DA9" w:rsidRPr="00FE3728" w:rsidTr="002262E7">
        <w:tc>
          <w:tcPr>
            <w:tcW w:w="3397" w:type="dxa"/>
          </w:tcPr>
          <w:p w:rsidR="00442DA9" w:rsidRPr="002262E7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Woordstudio</w:t>
            </w:r>
          </w:p>
        </w:tc>
        <w:tc>
          <w:tcPr>
            <w:tcW w:w="1560" w:type="dxa"/>
            <w:gridSpan w:val="2"/>
          </w:tcPr>
          <w:p w:rsidR="00442DA9" w:rsidRPr="002262E7" w:rsidRDefault="002262E7" w:rsidP="0022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ladder</w:t>
            </w:r>
          </w:p>
        </w:tc>
        <w:tc>
          <w:tcPr>
            <w:tcW w:w="1984" w:type="dxa"/>
          </w:tcPr>
          <w:p w:rsidR="00442DA9" w:rsidRPr="002262E7" w:rsidRDefault="001C70EF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442DA9" w:rsidRPr="00FE3728" w:rsidTr="002262E7">
        <w:tc>
          <w:tcPr>
            <w:tcW w:w="3397" w:type="dxa"/>
          </w:tcPr>
          <w:p w:rsidR="00442DA9" w:rsidRPr="002262E7" w:rsidRDefault="00442DA9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Dramastudio</w:t>
            </w:r>
          </w:p>
        </w:tc>
        <w:tc>
          <w:tcPr>
            <w:tcW w:w="1560" w:type="dxa"/>
            <w:gridSpan w:val="2"/>
          </w:tcPr>
          <w:p w:rsidR="00442DA9" w:rsidRPr="002262E7" w:rsidRDefault="002262E7" w:rsidP="0022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ladder</w:t>
            </w:r>
          </w:p>
        </w:tc>
        <w:tc>
          <w:tcPr>
            <w:tcW w:w="1984" w:type="dxa"/>
          </w:tcPr>
          <w:p w:rsidR="00442DA9" w:rsidRPr="002262E7" w:rsidRDefault="001C70EF" w:rsidP="001C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9.00- 20.00</w:t>
            </w:r>
          </w:p>
        </w:tc>
        <w:tc>
          <w:tcPr>
            <w:tcW w:w="2268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CD25D1" w:rsidRPr="00FE3728" w:rsidTr="00442DA9">
        <w:trPr>
          <w:trHeight w:val="824"/>
        </w:trPr>
        <w:tc>
          <w:tcPr>
            <w:tcW w:w="12611" w:type="dxa"/>
            <w:gridSpan w:val="6"/>
          </w:tcPr>
          <w:p w:rsidR="00CD25D1" w:rsidRPr="002262E7" w:rsidRDefault="00CD25D1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85" w:rsidRPr="00FE3728" w:rsidTr="00442DA9">
        <w:tc>
          <w:tcPr>
            <w:tcW w:w="12611" w:type="dxa"/>
            <w:gridSpan w:val="6"/>
            <w:vAlign w:val="center"/>
          </w:tcPr>
          <w:p w:rsidR="00A65D85" w:rsidRPr="002262E7" w:rsidRDefault="00A65D85" w:rsidP="00442DA9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  <w:b/>
                <w:sz w:val="32"/>
                <w:szCs w:val="32"/>
              </w:rPr>
              <w:t>DERDE GRAAD: SPREKEN EN VERTELLEN (vroeger MG) volwassenen (v.a.15 jaar)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Pr="002262E7" w:rsidRDefault="00442DA9" w:rsidP="00A65D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Spreken en Vertellen</w:t>
            </w:r>
          </w:p>
        </w:tc>
        <w:tc>
          <w:tcPr>
            <w:tcW w:w="1276" w:type="dxa"/>
          </w:tcPr>
          <w:p w:rsidR="00442DA9" w:rsidRPr="002262E7" w:rsidRDefault="002262E7" w:rsidP="00A65D85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</w:rPr>
              <w:t>A002</w:t>
            </w:r>
          </w:p>
        </w:tc>
        <w:tc>
          <w:tcPr>
            <w:tcW w:w="2268" w:type="dxa"/>
            <w:gridSpan w:val="2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2262E7" w:rsidRDefault="001C70EF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</w:rPr>
              <w:t>Vanloon Helena</w:t>
            </w:r>
          </w:p>
        </w:tc>
      </w:tr>
      <w:tr w:rsidR="00442DA9" w:rsidRPr="00FE3728" w:rsidTr="00442DA9">
        <w:tc>
          <w:tcPr>
            <w:tcW w:w="3397" w:type="dxa"/>
          </w:tcPr>
          <w:p w:rsidR="00442DA9" w:rsidRPr="002262E7" w:rsidRDefault="00442DA9" w:rsidP="00A65D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Woordstudio</w:t>
            </w:r>
          </w:p>
        </w:tc>
        <w:tc>
          <w:tcPr>
            <w:tcW w:w="1276" w:type="dxa"/>
          </w:tcPr>
          <w:p w:rsidR="00442DA9" w:rsidRPr="002262E7" w:rsidRDefault="002262E7" w:rsidP="00A65D85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</w:rPr>
              <w:t>A002</w:t>
            </w:r>
          </w:p>
        </w:tc>
        <w:tc>
          <w:tcPr>
            <w:tcW w:w="2268" w:type="dxa"/>
            <w:gridSpan w:val="2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DA9" w:rsidRPr="002262E7" w:rsidRDefault="001C70EF" w:rsidP="0044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2E7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3402" w:type="dxa"/>
          </w:tcPr>
          <w:p w:rsidR="00442DA9" w:rsidRPr="002262E7" w:rsidRDefault="00442DA9" w:rsidP="00442DA9">
            <w:pPr>
              <w:rPr>
                <w:rFonts w:ascii="Times New Roman" w:hAnsi="Times New Roman" w:cs="Times New Roman"/>
              </w:rPr>
            </w:pPr>
            <w:r w:rsidRPr="002262E7">
              <w:rPr>
                <w:rFonts w:ascii="Times New Roman" w:hAnsi="Times New Roman" w:cs="Times New Roman"/>
              </w:rPr>
              <w:t>Vanloon Helena</w:t>
            </w: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3C0F"/>
    <w:rsid w:val="00003F82"/>
    <w:rsid w:val="00017933"/>
    <w:rsid w:val="00024EC9"/>
    <w:rsid w:val="000263EE"/>
    <w:rsid w:val="000365B0"/>
    <w:rsid w:val="00036E47"/>
    <w:rsid w:val="000378BC"/>
    <w:rsid w:val="00040383"/>
    <w:rsid w:val="00041729"/>
    <w:rsid w:val="0004205D"/>
    <w:rsid w:val="000423E4"/>
    <w:rsid w:val="000534EA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91818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2FDD"/>
    <w:rsid w:val="000D7657"/>
    <w:rsid w:val="000E3548"/>
    <w:rsid w:val="000E5B0B"/>
    <w:rsid w:val="000E6245"/>
    <w:rsid w:val="000F13F6"/>
    <w:rsid w:val="000F234B"/>
    <w:rsid w:val="000F4DEB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523F"/>
    <w:rsid w:val="00130242"/>
    <w:rsid w:val="001321EB"/>
    <w:rsid w:val="001348B7"/>
    <w:rsid w:val="00140C23"/>
    <w:rsid w:val="00140FB7"/>
    <w:rsid w:val="001449F6"/>
    <w:rsid w:val="001458F6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5506"/>
    <w:rsid w:val="00180284"/>
    <w:rsid w:val="001859F2"/>
    <w:rsid w:val="001869C4"/>
    <w:rsid w:val="00186FC6"/>
    <w:rsid w:val="001968F6"/>
    <w:rsid w:val="001A0726"/>
    <w:rsid w:val="001A1CD8"/>
    <w:rsid w:val="001A532C"/>
    <w:rsid w:val="001A6538"/>
    <w:rsid w:val="001A7173"/>
    <w:rsid w:val="001B7274"/>
    <w:rsid w:val="001B785E"/>
    <w:rsid w:val="001C167B"/>
    <w:rsid w:val="001C70EF"/>
    <w:rsid w:val="001C78E3"/>
    <w:rsid w:val="001D0FC6"/>
    <w:rsid w:val="001D20D3"/>
    <w:rsid w:val="001D2D82"/>
    <w:rsid w:val="001D3D2F"/>
    <w:rsid w:val="001D3FCA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70F0"/>
    <w:rsid w:val="00207B25"/>
    <w:rsid w:val="002135FF"/>
    <w:rsid w:val="00215583"/>
    <w:rsid w:val="00215B8B"/>
    <w:rsid w:val="00215D31"/>
    <w:rsid w:val="00222E35"/>
    <w:rsid w:val="00225B73"/>
    <w:rsid w:val="002262E7"/>
    <w:rsid w:val="00227DEC"/>
    <w:rsid w:val="00233531"/>
    <w:rsid w:val="0023542A"/>
    <w:rsid w:val="0024180B"/>
    <w:rsid w:val="00241B12"/>
    <w:rsid w:val="00243E95"/>
    <w:rsid w:val="00244653"/>
    <w:rsid w:val="00251C65"/>
    <w:rsid w:val="00253283"/>
    <w:rsid w:val="002538DA"/>
    <w:rsid w:val="002557D0"/>
    <w:rsid w:val="00256ADC"/>
    <w:rsid w:val="00260C2C"/>
    <w:rsid w:val="00260E45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85D"/>
    <w:rsid w:val="002A39E7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DAF"/>
    <w:rsid w:val="002E78B3"/>
    <w:rsid w:val="002F1907"/>
    <w:rsid w:val="002F4B1D"/>
    <w:rsid w:val="002F7654"/>
    <w:rsid w:val="0030297B"/>
    <w:rsid w:val="003029D5"/>
    <w:rsid w:val="00302BA3"/>
    <w:rsid w:val="00303D56"/>
    <w:rsid w:val="003046C2"/>
    <w:rsid w:val="00305663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AEC"/>
    <w:rsid w:val="0038158A"/>
    <w:rsid w:val="00385965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979"/>
    <w:rsid w:val="003E0B24"/>
    <w:rsid w:val="003E10C8"/>
    <w:rsid w:val="003E76C5"/>
    <w:rsid w:val="003F1102"/>
    <w:rsid w:val="003F2441"/>
    <w:rsid w:val="003F29A1"/>
    <w:rsid w:val="003F6A5E"/>
    <w:rsid w:val="003F6E4B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31ADC"/>
    <w:rsid w:val="00435CCE"/>
    <w:rsid w:val="00440761"/>
    <w:rsid w:val="00441CF5"/>
    <w:rsid w:val="00442DA9"/>
    <w:rsid w:val="00445B58"/>
    <w:rsid w:val="00447953"/>
    <w:rsid w:val="00455448"/>
    <w:rsid w:val="00456170"/>
    <w:rsid w:val="00456D62"/>
    <w:rsid w:val="004608E3"/>
    <w:rsid w:val="00476225"/>
    <w:rsid w:val="0048029D"/>
    <w:rsid w:val="00481CD3"/>
    <w:rsid w:val="00484893"/>
    <w:rsid w:val="00485D46"/>
    <w:rsid w:val="00487B10"/>
    <w:rsid w:val="004908DC"/>
    <w:rsid w:val="004929E5"/>
    <w:rsid w:val="004A15CF"/>
    <w:rsid w:val="004A446E"/>
    <w:rsid w:val="004A6964"/>
    <w:rsid w:val="004B0255"/>
    <w:rsid w:val="004B0F74"/>
    <w:rsid w:val="004C0589"/>
    <w:rsid w:val="004D1E2A"/>
    <w:rsid w:val="004D7A8F"/>
    <w:rsid w:val="004E5C63"/>
    <w:rsid w:val="004E6C4E"/>
    <w:rsid w:val="004F5504"/>
    <w:rsid w:val="004F6FFA"/>
    <w:rsid w:val="004F7DE9"/>
    <w:rsid w:val="00502D98"/>
    <w:rsid w:val="0050515C"/>
    <w:rsid w:val="00506857"/>
    <w:rsid w:val="00511B1D"/>
    <w:rsid w:val="005120A2"/>
    <w:rsid w:val="00514CDD"/>
    <w:rsid w:val="00524DD2"/>
    <w:rsid w:val="0053476D"/>
    <w:rsid w:val="00536E8B"/>
    <w:rsid w:val="00545705"/>
    <w:rsid w:val="005471F8"/>
    <w:rsid w:val="005563DF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FEA"/>
    <w:rsid w:val="0059379F"/>
    <w:rsid w:val="00594FD0"/>
    <w:rsid w:val="005A7EC6"/>
    <w:rsid w:val="005B027E"/>
    <w:rsid w:val="005B1088"/>
    <w:rsid w:val="005B1D64"/>
    <w:rsid w:val="005B5C3D"/>
    <w:rsid w:val="005C07E1"/>
    <w:rsid w:val="005C2C17"/>
    <w:rsid w:val="005C7980"/>
    <w:rsid w:val="005C7BDC"/>
    <w:rsid w:val="005D31EF"/>
    <w:rsid w:val="005D347E"/>
    <w:rsid w:val="005D6BD3"/>
    <w:rsid w:val="005D7855"/>
    <w:rsid w:val="005E3F37"/>
    <w:rsid w:val="005E406E"/>
    <w:rsid w:val="005E51B4"/>
    <w:rsid w:val="005F283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51D9"/>
    <w:rsid w:val="0063729D"/>
    <w:rsid w:val="00641547"/>
    <w:rsid w:val="006419C8"/>
    <w:rsid w:val="00650F04"/>
    <w:rsid w:val="00652402"/>
    <w:rsid w:val="00657E26"/>
    <w:rsid w:val="0066447F"/>
    <w:rsid w:val="006659A3"/>
    <w:rsid w:val="006664A0"/>
    <w:rsid w:val="00666E64"/>
    <w:rsid w:val="00670B7A"/>
    <w:rsid w:val="00673B12"/>
    <w:rsid w:val="00675C69"/>
    <w:rsid w:val="0068165F"/>
    <w:rsid w:val="00686B0B"/>
    <w:rsid w:val="00686ED4"/>
    <w:rsid w:val="00687B91"/>
    <w:rsid w:val="00691805"/>
    <w:rsid w:val="006941AC"/>
    <w:rsid w:val="00696196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677E"/>
    <w:rsid w:val="006E7951"/>
    <w:rsid w:val="006E7B77"/>
    <w:rsid w:val="006F0369"/>
    <w:rsid w:val="00705B65"/>
    <w:rsid w:val="00711570"/>
    <w:rsid w:val="0071468F"/>
    <w:rsid w:val="00721511"/>
    <w:rsid w:val="007259D4"/>
    <w:rsid w:val="007273FB"/>
    <w:rsid w:val="007317EF"/>
    <w:rsid w:val="00731E36"/>
    <w:rsid w:val="00735CA7"/>
    <w:rsid w:val="0074075E"/>
    <w:rsid w:val="007407B0"/>
    <w:rsid w:val="00742CD6"/>
    <w:rsid w:val="007435F3"/>
    <w:rsid w:val="00746D85"/>
    <w:rsid w:val="00746E5B"/>
    <w:rsid w:val="007528F5"/>
    <w:rsid w:val="00753461"/>
    <w:rsid w:val="00755B21"/>
    <w:rsid w:val="00756A1F"/>
    <w:rsid w:val="00757F3A"/>
    <w:rsid w:val="00763015"/>
    <w:rsid w:val="00763AC2"/>
    <w:rsid w:val="00767944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D0E0C"/>
    <w:rsid w:val="007D41FE"/>
    <w:rsid w:val="007D47E4"/>
    <w:rsid w:val="007D4979"/>
    <w:rsid w:val="007D5DE6"/>
    <w:rsid w:val="007D6917"/>
    <w:rsid w:val="007D7A86"/>
    <w:rsid w:val="0080043A"/>
    <w:rsid w:val="00807063"/>
    <w:rsid w:val="00810CD0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79A8"/>
    <w:rsid w:val="00841702"/>
    <w:rsid w:val="008443EE"/>
    <w:rsid w:val="0084677B"/>
    <w:rsid w:val="00847D1E"/>
    <w:rsid w:val="0085367E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89C"/>
    <w:rsid w:val="008A1996"/>
    <w:rsid w:val="008A7291"/>
    <w:rsid w:val="008B09FF"/>
    <w:rsid w:val="008B0E0E"/>
    <w:rsid w:val="008B36AA"/>
    <w:rsid w:val="008B5B48"/>
    <w:rsid w:val="008B66F3"/>
    <w:rsid w:val="008C05E6"/>
    <w:rsid w:val="008C0761"/>
    <w:rsid w:val="008C342C"/>
    <w:rsid w:val="008C57CA"/>
    <w:rsid w:val="008C7955"/>
    <w:rsid w:val="008D64E7"/>
    <w:rsid w:val="008D6EE7"/>
    <w:rsid w:val="008D6F95"/>
    <w:rsid w:val="008E53C5"/>
    <w:rsid w:val="008E57DE"/>
    <w:rsid w:val="008E60E0"/>
    <w:rsid w:val="008F1FBB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86F11"/>
    <w:rsid w:val="0099348A"/>
    <w:rsid w:val="009934B0"/>
    <w:rsid w:val="00994362"/>
    <w:rsid w:val="009965AB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6396"/>
    <w:rsid w:val="009F0D95"/>
    <w:rsid w:val="009F5A09"/>
    <w:rsid w:val="009F7223"/>
    <w:rsid w:val="009F7E24"/>
    <w:rsid w:val="00A00388"/>
    <w:rsid w:val="00A00A7B"/>
    <w:rsid w:val="00A02B0A"/>
    <w:rsid w:val="00A04509"/>
    <w:rsid w:val="00A075BD"/>
    <w:rsid w:val="00A2653E"/>
    <w:rsid w:val="00A26735"/>
    <w:rsid w:val="00A26FAB"/>
    <w:rsid w:val="00A327A1"/>
    <w:rsid w:val="00A36E40"/>
    <w:rsid w:val="00A37CE9"/>
    <w:rsid w:val="00A46F76"/>
    <w:rsid w:val="00A5438D"/>
    <w:rsid w:val="00A61707"/>
    <w:rsid w:val="00A62A8E"/>
    <w:rsid w:val="00A64EE7"/>
    <w:rsid w:val="00A65080"/>
    <w:rsid w:val="00A65241"/>
    <w:rsid w:val="00A65732"/>
    <w:rsid w:val="00A65D85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C0DEB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360E"/>
    <w:rsid w:val="00B551B4"/>
    <w:rsid w:val="00B61E37"/>
    <w:rsid w:val="00B62B3D"/>
    <w:rsid w:val="00B63888"/>
    <w:rsid w:val="00B64849"/>
    <w:rsid w:val="00B66A2C"/>
    <w:rsid w:val="00B7062F"/>
    <w:rsid w:val="00B71EBC"/>
    <w:rsid w:val="00B73362"/>
    <w:rsid w:val="00B805AD"/>
    <w:rsid w:val="00B81558"/>
    <w:rsid w:val="00B87C0D"/>
    <w:rsid w:val="00B9263A"/>
    <w:rsid w:val="00B92B73"/>
    <w:rsid w:val="00B9634A"/>
    <w:rsid w:val="00BA786D"/>
    <w:rsid w:val="00BB0610"/>
    <w:rsid w:val="00BB105D"/>
    <w:rsid w:val="00BC1AEA"/>
    <w:rsid w:val="00BD0A84"/>
    <w:rsid w:val="00BE3368"/>
    <w:rsid w:val="00BE3698"/>
    <w:rsid w:val="00BF0500"/>
    <w:rsid w:val="00BF1A4E"/>
    <w:rsid w:val="00BF25CA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5469"/>
    <w:rsid w:val="00C26FDC"/>
    <w:rsid w:val="00C27968"/>
    <w:rsid w:val="00C303A1"/>
    <w:rsid w:val="00C30732"/>
    <w:rsid w:val="00C318E9"/>
    <w:rsid w:val="00C36B56"/>
    <w:rsid w:val="00C44AEE"/>
    <w:rsid w:val="00C5683C"/>
    <w:rsid w:val="00C61FF1"/>
    <w:rsid w:val="00C62ECB"/>
    <w:rsid w:val="00C63C8F"/>
    <w:rsid w:val="00C67B82"/>
    <w:rsid w:val="00C72CDE"/>
    <w:rsid w:val="00C7733C"/>
    <w:rsid w:val="00C81686"/>
    <w:rsid w:val="00C82662"/>
    <w:rsid w:val="00C836F6"/>
    <w:rsid w:val="00C84BD9"/>
    <w:rsid w:val="00C866EE"/>
    <w:rsid w:val="00C9109A"/>
    <w:rsid w:val="00C9141D"/>
    <w:rsid w:val="00CA5F64"/>
    <w:rsid w:val="00CA6D1B"/>
    <w:rsid w:val="00CA6DB4"/>
    <w:rsid w:val="00CB025F"/>
    <w:rsid w:val="00CB3A5E"/>
    <w:rsid w:val="00CC1D1A"/>
    <w:rsid w:val="00CD25D1"/>
    <w:rsid w:val="00CD3404"/>
    <w:rsid w:val="00CD48CF"/>
    <w:rsid w:val="00CD5608"/>
    <w:rsid w:val="00CE38B0"/>
    <w:rsid w:val="00CE6F06"/>
    <w:rsid w:val="00CF0CE1"/>
    <w:rsid w:val="00CF0FD7"/>
    <w:rsid w:val="00CF373C"/>
    <w:rsid w:val="00CF627A"/>
    <w:rsid w:val="00D0114F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577B"/>
    <w:rsid w:val="00D35CB6"/>
    <w:rsid w:val="00D4294F"/>
    <w:rsid w:val="00D45B6C"/>
    <w:rsid w:val="00D460B1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71B73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3E41"/>
    <w:rsid w:val="00DC5D1C"/>
    <w:rsid w:val="00DD132D"/>
    <w:rsid w:val="00DD1B97"/>
    <w:rsid w:val="00DD5675"/>
    <w:rsid w:val="00DD642E"/>
    <w:rsid w:val="00DD645B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2043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57386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E6D"/>
    <w:rsid w:val="00E94405"/>
    <w:rsid w:val="00E94C79"/>
    <w:rsid w:val="00E95C5C"/>
    <w:rsid w:val="00E96E4F"/>
    <w:rsid w:val="00EA028B"/>
    <w:rsid w:val="00EA5525"/>
    <w:rsid w:val="00EA6ADF"/>
    <w:rsid w:val="00EA7A63"/>
    <w:rsid w:val="00EB3D16"/>
    <w:rsid w:val="00EB6CC3"/>
    <w:rsid w:val="00EB783D"/>
    <w:rsid w:val="00EC0774"/>
    <w:rsid w:val="00EC1C4B"/>
    <w:rsid w:val="00ED06C8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5A54"/>
    <w:rsid w:val="00F01F81"/>
    <w:rsid w:val="00F037DA"/>
    <w:rsid w:val="00F0541E"/>
    <w:rsid w:val="00F06F9C"/>
    <w:rsid w:val="00F0724C"/>
    <w:rsid w:val="00F23F42"/>
    <w:rsid w:val="00F27B9D"/>
    <w:rsid w:val="00F33B8D"/>
    <w:rsid w:val="00F3536C"/>
    <w:rsid w:val="00F36DDF"/>
    <w:rsid w:val="00F405C7"/>
    <w:rsid w:val="00F415F7"/>
    <w:rsid w:val="00F42939"/>
    <w:rsid w:val="00F45474"/>
    <w:rsid w:val="00F519E8"/>
    <w:rsid w:val="00F52721"/>
    <w:rsid w:val="00F529B3"/>
    <w:rsid w:val="00F56774"/>
    <w:rsid w:val="00F60E82"/>
    <w:rsid w:val="00F6299C"/>
    <w:rsid w:val="00F64340"/>
    <w:rsid w:val="00F716A6"/>
    <w:rsid w:val="00F72100"/>
    <w:rsid w:val="00F72913"/>
    <w:rsid w:val="00F76013"/>
    <w:rsid w:val="00F804A0"/>
    <w:rsid w:val="00F83D1D"/>
    <w:rsid w:val="00F84A0E"/>
    <w:rsid w:val="00F8789D"/>
    <w:rsid w:val="00F90F22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7779"/>
    <w:rsid w:val="00FC108C"/>
    <w:rsid w:val="00FD5FB1"/>
    <w:rsid w:val="00FE3728"/>
    <w:rsid w:val="00FE6629"/>
    <w:rsid w:val="00FE7096"/>
    <w:rsid w:val="00FF17A5"/>
    <w:rsid w:val="00FF2897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B252-579A-4050-A938-D0CD13CC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15</cp:revision>
  <cp:lastPrinted>2017-08-31T16:21:00Z</cp:lastPrinted>
  <dcterms:created xsi:type="dcterms:W3CDTF">2018-05-14T16:10:00Z</dcterms:created>
  <dcterms:modified xsi:type="dcterms:W3CDTF">2018-09-17T08:57:00Z</dcterms:modified>
</cp:coreProperties>
</file>